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E1" w:rsidRDefault="006D659E">
      <w:r>
        <w:rPr>
          <w:noProof/>
        </w:rPr>
        <w:drawing>
          <wp:inline distT="0" distB="0" distL="0" distR="0">
            <wp:extent cx="6648450" cy="9124950"/>
            <wp:effectExtent l="19050" t="0" r="0" b="0"/>
            <wp:docPr id="3" name="图片 2" descr="E:\补习社\补习\初三\初三物理上册\力学\学校试卷\11届27中初三物理功简单机械测验卷和功率及机械能练习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补习社\补习\初三\初三物理上册\力学\学校试卷\11届27中初三物理功简单机械测验卷和功率及机械能练习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8450" cy="9124950"/>
            <wp:effectExtent l="19050" t="0" r="0" b="0"/>
            <wp:docPr id="4" name="图片 3" descr="E:\补习社\补习\初三\初三物理上册\力学\学校试卷\11届27中初三物理功简单机械测验卷和功率及机械能练习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补习社\补习\初三\初三物理上册\力学\学校试卷\11届27中初三物理功简单机械测验卷和功率及机械能练习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8450" cy="9124950"/>
            <wp:effectExtent l="19050" t="0" r="0" b="0"/>
            <wp:docPr id="6" name="图片 5" descr="E:\补习社\补习\初三\初三物理上册\力学\学校试卷\11届27中初三物理功简单机械测验卷和功率及机械能练习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补习社\补习\初三\初三物理上册\力学\学校试卷\11届27中初三物理功简单机械测验卷和功率及机械能练习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8450" cy="9124950"/>
            <wp:effectExtent l="19050" t="0" r="0" b="0"/>
            <wp:docPr id="7" name="图片 6" descr="E:\补习社\补习\初三\初三物理上册\力学\学校试卷\11届27中初三物理功简单机械测验卷和功率及机械能练习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补习社\补习\初三\初三物理上册\力学\学校试卷\11届27中初三物理功简单机械测验卷和功率及机械能练习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0DE1" w:rsidSect="006D659E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DE1" w:rsidRDefault="00040DE1" w:rsidP="006D659E">
      <w:r>
        <w:separator/>
      </w:r>
    </w:p>
  </w:endnote>
  <w:endnote w:type="continuationSeparator" w:id="1">
    <w:p w:rsidR="00040DE1" w:rsidRDefault="00040DE1" w:rsidP="006D6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DE1" w:rsidRDefault="00040DE1" w:rsidP="006D659E">
      <w:r>
        <w:separator/>
      </w:r>
    </w:p>
  </w:footnote>
  <w:footnote w:type="continuationSeparator" w:id="1">
    <w:p w:rsidR="00040DE1" w:rsidRDefault="00040DE1" w:rsidP="006D6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59E" w:rsidRDefault="006D659E" w:rsidP="006D659E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387985</wp:posOffset>
          </wp:positionV>
          <wp:extent cx="1997075" cy="495300"/>
          <wp:effectExtent l="19050" t="0" r="3175" b="0"/>
          <wp:wrapNone/>
          <wp:docPr id="1" name="图片 0" descr="公司图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公司图标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70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659E"/>
    <w:rsid w:val="00040DE1"/>
    <w:rsid w:val="006D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65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65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6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659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65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65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0E7E-2BA9-42CD-9B63-B98179D4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0</Words>
  <Characters>4</Characters>
  <Application>Microsoft Office Word</Application>
  <DocSecurity>0</DocSecurity>
  <Lines>1</Lines>
  <Paragraphs>1</Paragraphs>
  <ScaleCrop>false</ScaleCrop>
  <Company>微软用户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2</cp:revision>
  <dcterms:created xsi:type="dcterms:W3CDTF">2013-10-14T11:23:00Z</dcterms:created>
  <dcterms:modified xsi:type="dcterms:W3CDTF">2013-10-14T11:26:00Z</dcterms:modified>
</cp:coreProperties>
</file>